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22" w:rsidRPr="008865FE" w:rsidRDefault="00F80822" w:rsidP="00F808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65FE">
        <w:rPr>
          <w:rFonts w:ascii="Times New Roman" w:hAnsi="Times New Roman" w:cs="Times New Roman"/>
          <w:b/>
          <w:bCs/>
          <w:sz w:val="32"/>
          <w:szCs w:val="32"/>
        </w:rPr>
        <w:t>Plan</w:t>
      </w:r>
      <w:r w:rsidR="00745B73">
        <w:rPr>
          <w:rFonts w:ascii="Times New Roman" w:hAnsi="Times New Roman" w:cs="Times New Roman"/>
          <w:b/>
          <w:bCs/>
          <w:sz w:val="32"/>
          <w:szCs w:val="32"/>
        </w:rPr>
        <w:t xml:space="preserve"> remontów na 2024</w:t>
      </w:r>
      <w:r w:rsidR="00A500A9"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</w:p>
    <w:p w:rsidR="00F80822" w:rsidRPr="008865FE" w:rsidRDefault="00F80822" w:rsidP="00F808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10691" w:type="dxa"/>
        <w:tblInd w:w="-49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00"/>
        <w:gridCol w:w="2232"/>
        <w:gridCol w:w="5553"/>
        <w:gridCol w:w="2306"/>
      </w:tblGrid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eruchomość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n środk</w:t>
            </w:r>
            <w:r w:rsidRPr="00D970D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A47C2" w:rsidRPr="00A500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00A9">
              <w:rPr>
                <w:rFonts w:ascii="Times New Roman" w:hAnsi="Times New Roman" w:cs="Times New Roman"/>
                <w:sz w:val="24"/>
                <w:szCs w:val="24"/>
              </w:rPr>
              <w:t>na funduszu remontowym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dzaj robót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szt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zacunkowy w zł)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szty</w:t>
            </w:r>
            <w:r w:rsidR="00F80822"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ienia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udynek administracyjny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edle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C2C45" w:rsidP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sieci kanalizacji deszczow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edle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A500A9" w:rsidRDefault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urządzeń placu zabaw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500A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80822" w:rsidRPr="008865FE" w:rsidTr="003772EA">
        <w:trPr>
          <w:trHeight w:val="20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edle 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y cząstkowe </w:t>
            </w:r>
            <w:r w:rsidR="003772EA">
              <w:rPr>
                <w:rFonts w:ascii="Times New Roman" w:hAnsi="Times New Roman" w:cs="Times New Roman"/>
              </w:rPr>
              <w:t xml:space="preserve">dróg i </w:t>
            </w:r>
            <w:r>
              <w:rPr>
                <w:rFonts w:ascii="Times New Roman" w:hAnsi="Times New Roman" w:cs="Times New Roman"/>
              </w:rPr>
              <w:t xml:space="preserve">chodników 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500A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A500A9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61FBA" w:rsidP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koszty remontów mienia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67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2E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FBA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usz remontowy nieruchomości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</w:rPr>
              <w:t>Wszystkie budynki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1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53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  <w:r w:rsidR="00745B73">
              <w:rPr>
                <w:rFonts w:ascii="Times New Roman" w:hAnsi="Times New Roman" w:cs="Times New Roman"/>
                <w:sz w:val="24"/>
                <w:szCs w:val="24"/>
              </w:rPr>
              <w:t xml:space="preserve">, zawory </w:t>
            </w:r>
            <w:proofErr w:type="spellStart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745B73" w:rsidRPr="008865FE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domofonów cyfr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3A7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45B73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B73" w:rsidRPr="001E6055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2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31</w:t>
            </w:r>
            <w:r w:rsidR="003A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  <w:r w:rsidR="00745B73">
              <w:rPr>
                <w:rFonts w:ascii="Times New Roman" w:hAnsi="Times New Roman" w:cs="Times New Roman"/>
                <w:sz w:val="24"/>
                <w:szCs w:val="24"/>
              </w:rPr>
              <w:t xml:space="preserve">, zawory </w:t>
            </w:r>
            <w:proofErr w:type="spellStart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91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3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721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A7917" w:rsidP="0026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  <w:r w:rsidR="00745B73">
              <w:rPr>
                <w:rFonts w:ascii="Times New Roman" w:hAnsi="Times New Roman" w:cs="Times New Roman"/>
                <w:sz w:val="24"/>
                <w:szCs w:val="24"/>
              </w:rPr>
              <w:t xml:space="preserve">, zawory </w:t>
            </w:r>
            <w:proofErr w:type="spellStart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745B73" w:rsidP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A791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4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80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  <w:r w:rsidR="00745B73">
              <w:rPr>
                <w:rFonts w:ascii="Times New Roman" w:hAnsi="Times New Roman" w:cs="Times New Roman"/>
                <w:sz w:val="24"/>
                <w:szCs w:val="24"/>
              </w:rPr>
              <w:t xml:space="preserve">, zawory </w:t>
            </w:r>
            <w:proofErr w:type="spellStart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745B73" w:rsidRPr="008865FE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krycia dachu, obróbki blacharskie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9238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45B73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B73" w:rsidRPr="001E6055" w:rsidRDefault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6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965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923898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  <w:r w:rsidR="00745B73">
              <w:rPr>
                <w:rFonts w:ascii="Times New Roman" w:hAnsi="Times New Roman" w:cs="Times New Roman"/>
                <w:sz w:val="24"/>
                <w:szCs w:val="24"/>
              </w:rPr>
              <w:t xml:space="preserve">, zawory </w:t>
            </w:r>
            <w:proofErr w:type="spellStart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745B73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CD7BA9" w:rsidRPr="008865FE" w:rsidRDefault="00CD7BA9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745B73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D7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38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D7BA9" w:rsidRPr="001E6055" w:rsidRDefault="00CD7BA9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7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30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BA9" w:rsidRDefault="00745B73" w:rsidP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krycia dachu, obróbki blacharskie</w:t>
            </w:r>
          </w:p>
          <w:p w:rsidR="00745B73" w:rsidRPr="008865FE" w:rsidRDefault="00745B73" w:rsidP="0074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domofonów cyfr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745B73" w:rsidP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CD7B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45B73" w:rsidRPr="001E6055" w:rsidRDefault="00745B73" w:rsidP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80822" w:rsidRPr="008865FE" w:rsidTr="005A568D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9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79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3893" w:rsidRPr="008865FE" w:rsidRDefault="00173893" w:rsidP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acja ścian piwnic</w:t>
            </w:r>
          </w:p>
          <w:p w:rsidR="00CD7BA9" w:rsidRPr="008865FE" w:rsidRDefault="00CD7BA9" w:rsidP="00AD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568D" w:rsidRDefault="00173893" w:rsidP="005A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7BA9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  <w:p w:rsidR="00CD7BA9" w:rsidRPr="001E6055" w:rsidRDefault="00CD7BA9" w:rsidP="005A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11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77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173893" w:rsidP="00D8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wejść do klatek schod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940" w:rsidRPr="001E6055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ickiewicza 57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77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666E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  <w:r w:rsidR="00173893">
              <w:rPr>
                <w:rFonts w:ascii="Times New Roman" w:hAnsi="Times New Roman" w:cs="Times New Roman"/>
                <w:sz w:val="24"/>
                <w:szCs w:val="24"/>
              </w:rPr>
              <w:t xml:space="preserve">, zawory </w:t>
            </w:r>
            <w:proofErr w:type="spellStart"/>
            <w:r w:rsidR="00173893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173893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173893" w:rsidRDefault="00173893" w:rsidP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krycia dachu, obróbki blacharskie</w:t>
            </w:r>
          </w:p>
          <w:p w:rsidR="00173893" w:rsidRPr="008865FE" w:rsidRDefault="00173893" w:rsidP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domofonów cyfr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738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173893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93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173893" w:rsidRPr="001E6055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ickiewicza 63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4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A70C1A" w:rsidRDefault="00173893" w:rsidP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drzwi do klatek schod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A9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  <w:p w:rsidR="00CD7BA9" w:rsidRPr="001E6055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8554B6">
        <w:trPr>
          <w:trHeight w:val="70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C1A" w:rsidRDefault="00A7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4B6" w:rsidRPr="008865FE" w:rsidRDefault="008554B6" w:rsidP="008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r. Śniadeckich 2</w:t>
            </w:r>
          </w:p>
          <w:p w:rsidR="00F80822" w:rsidRPr="008865FE" w:rsidRDefault="00A23403" w:rsidP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40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alkonów i płyt balkonowych oraz ekranów</w:t>
            </w:r>
          </w:p>
          <w:p w:rsidR="00E61FBA" w:rsidRPr="008865FE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r. Śniadeckich 4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794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cie elewacji</w:t>
            </w:r>
          </w:p>
          <w:p w:rsidR="00F80822" w:rsidRPr="008865FE" w:rsidRDefault="00F80822" w:rsidP="00AD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C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23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r. Śniadeckich 6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101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323C" w:rsidRPr="008865FE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173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1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3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1A</w:t>
            </w:r>
          </w:p>
          <w:p w:rsidR="00F80822" w:rsidRPr="00A70C1A" w:rsidRDefault="00A23403" w:rsidP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53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3B8D" w:rsidRDefault="00053B8D" w:rsidP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alkonów i płyt balkonowych oraz ekranów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B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3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 845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 w:rsidP="00E1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 w:rsidP="00DC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5</w:t>
            </w:r>
          </w:p>
          <w:p w:rsidR="00F80822" w:rsidRPr="008865FE" w:rsidRDefault="00A23403" w:rsidP="00DC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838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1E6055" w:rsidRDefault="00F80822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6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27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3B8D" w:rsidRDefault="00053B8D" w:rsidP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krycia dachu, obróbki blacharskie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1E6055" w:rsidRDefault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8</w:t>
            </w:r>
          </w:p>
          <w:p w:rsidR="00DA5CB5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06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3B8D" w:rsidRDefault="00D8666E" w:rsidP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B8D">
              <w:rPr>
                <w:rFonts w:ascii="Times New Roman" w:hAnsi="Times New Roman" w:cs="Times New Roman"/>
                <w:sz w:val="24"/>
                <w:szCs w:val="24"/>
              </w:rPr>
              <w:t xml:space="preserve">Remont pionów instalacji wodno-kanalizacyjnej, zawory </w:t>
            </w:r>
            <w:proofErr w:type="spellStart"/>
            <w:r w:rsidR="00053B8D"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 w:rsidR="00053B8D"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F80822" w:rsidRPr="008865FE" w:rsidRDefault="00053B8D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alkonów i płyt balkonowych oraz ekranów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053B8D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053B8D" w:rsidRDefault="00053B8D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B8D" w:rsidRPr="001E6055" w:rsidRDefault="00053B8D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80822" w:rsidRPr="008865FE" w:rsidTr="00821CE8">
        <w:trPr>
          <w:trHeight w:val="37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10</w:t>
            </w:r>
          </w:p>
          <w:p w:rsidR="00F80822" w:rsidRPr="008865FE" w:rsidRDefault="00A23403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5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1FBA" w:rsidRPr="008865FE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821CE8">
        <w:trPr>
          <w:trHeight w:val="38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szica 2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5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3B8D" w:rsidRDefault="00053B8D" w:rsidP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alkonów i płyt balkonowych oraz ekranów</w:t>
            </w:r>
          </w:p>
          <w:p w:rsidR="00F80822" w:rsidRPr="005A568D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szica 4</w:t>
            </w:r>
          </w:p>
          <w:p w:rsidR="00F80822" w:rsidRPr="008865FE" w:rsidRDefault="00A23403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64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FBA" w:rsidRDefault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ieplenie stropodachu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szica 8</w:t>
            </w:r>
          </w:p>
          <w:p w:rsidR="00F80822" w:rsidRPr="008865FE" w:rsidRDefault="00A23403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 96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 w:rsidP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 w:rsidP="00053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1</w:t>
            </w:r>
          </w:p>
          <w:p w:rsidR="00F80822" w:rsidRPr="00A70C1A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61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283F" w:rsidRDefault="00D7283F" w:rsidP="00D7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ionów instalacji wodno-kanalizacyjnej, zaw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F80822" w:rsidRPr="008865FE" w:rsidRDefault="00D7283F" w:rsidP="00D7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alkonów i płyt balkonowych oraz ekranów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Default="00D7283F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DA5C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7283F" w:rsidRPr="001E6055" w:rsidRDefault="00D7283F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22" w:rsidRPr="001E6055" w:rsidRDefault="00D7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3</w:t>
            </w:r>
          </w:p>
          <w:p w:rsidR="00F80822" w:rsidRPr="008865FE" w:rsidRDefault="00A23403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3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5</w:t>
            </w:r>
          </w:p>
          <w:p w:rsidR="00F80822" w:rsidRPr="008865FE" w:rsidRDefault="00A23403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501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8865FE" w:rsidRDefault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adzka w piwnicach i pomieszczeniach wspóln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568D" w:rsidRDefault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5CB5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DA5CB5" w:rsidRPr="001E6055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821CE8">
        <w:trPr>
          <w:trHeight w:val="74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7</w:t>
            </w:r>
          </w:p>
          <w:p w:rsidR="00F80822" w:rsidRPr="008865FE" w:rsidRDefault="00A23403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83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D8666E" w:rsidRDefault="004C7A20" w:rsidP="00D8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cie i renowacja elewacji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1E6055" w:rsidRDefault="004C7A20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80822" w:rsidRPr="008865FE" w:rsidTr="00001486">
        <w:trPr>
          <w:trHeight w:val="61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9</w:t>
            </w:r>
          </w:p>
          <w:p w:rsidR="00F80822" w:rsidRPr="008865FE" w:rsidRDefault="00A23403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160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cie i renowacja elewacji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822" w:rsidRPr="001E605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18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1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54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7A20" w:rsidRDefault="004C7A20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ionów instalacji wodno-kanalizacyjnej, zaw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D8666E" w:rsidRPr="008865FE" w:rsidRDefault="00D8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4C7A20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2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3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7A20" w:rsidRDefault="004C7A20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ionów instalacji wodno-kanalizacyjnej, zaw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F80822" w:rsidRPr="008865FE" w:rsidRDefault="004C7A20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ieplenie stropodachu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4C7A20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821C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C7A20" w:rsidRDefault="004C7A20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20" w:rsidRPr="001E6055" w:rsidRDefault="004C7A20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3</w:t>
            </w:r>
          </w:p>
          <w:p w:rsidR="00F80822" w:rsidRPr="008865FE" w:rsidRDefault="00A23403" w:rsidP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21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7A20" w:rsidRDefault="004C7A20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ionów instalacji wodno-kanalizacyjnej, zaw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F80822" w:rsidRPr="008865FE" w:rsidRDefault="00F80822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6055" w:rsidRPr="001E6055" w:rsidRDefault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3772E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4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885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7A20" w:rsidRDefault="004C7A20" w:rsidP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pionów instalacji wodno-kanalizacyjnej, zaw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c. c. w. w piwnicach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4C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2E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Grodzisko</w:t>
            </w:r>
            <w:r w:rsidR="0082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CE8">
              <w:rPr>
                <w:rFonts w:ascii="Times New Roman" w:hAnsi="Times New Roman" w:cs="Times New Roman"/>
                <w:sz w:val="24"/>
                <w:szCs w:val="24"/>
              </w:rPr>
              <w:t>Dln</w:t>
            </w:r>
            <w:proofErr w:type="spellEnd"/>
            <w:r w:rsidR="0082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822" w:rsidRPr="008865FE" w:rsidRDefault="00A2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3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1CE8" w:rsidRPr="008865FE" w:rsidRDefault="004C7A20" w:rsidP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  <w:p w:rsidR="00876C40" w:rsidRPr="008865FE" w:rsidRDefault="0087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1CE8" w:rsidRPr="001E6055" w:rsidRDefault="004C7A20" w:rsidP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876C40" w:rsidRPr="001E6055" w:rsidRDefault="0087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45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koszty remontów nieruchomości mieszkani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67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822" w:rsidRPr="008865FE" w:rsidTr="00730A93">
        <w:trPr>
          <w:trHeight w:val="89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45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gółem koszty remontów mienia i nieruchomości mieszkaniowych 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087" w:rsidRDefault="0067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 435 000</w:t>
            </w:r>
          </w:p>
          <w:p w:rsidR="00F80822" w:rsidRPr="00730A93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80822" w:rsidRDefault="00F80822" w:rsidP="00F8082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221BF3" w:rsidRPr="00165D7A" w:rsidRDefault="00165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emontowy zatwierdzony Uchw</w:t>
      </w:r>
      <w:r w:rsidR="00D47577">
        <w:rPr>
          <w:rFonts w:ascii="Times New Roman" w:hAnsi="Times New Roman" w:cs="Times New Roman"/>
          <w:sz w:val="24"/>
          <w:szCs w:val="24"/>
        </w:rPr>
        <w:t>ałą Rady Nadzorczej Nr RN/1/2024 z dnia 20 marc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221BF3" w:rsidRPr="00165D7A" w:rsidSect="004C7A20">
      <w:pgSz w:w="12240" w:h="15840"/>
      <w:pgMar w:top="1417" w:right="1417" w:bottom="993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822"/>
    <w:rsid w:val="00001486"/>
    <w:rsid w:val="00053B8D"/>
    <w:rsid w:val="000D652F"/>
    <w:rsid w:val="00165D7A"/>
    <w:rsid w:val="00173893"/>
    <w:rsid w:val="0018711C"/>
    <w:rsid w:val="001E6055"/>
    <w:rsid w:val="00221BF3"/>
    <w:rsid w:val="002631A8"/>
    <w:rsid w:val="0037323C"/>
    <w:rsid w:val="003772EA"/>
    <w:rsid w:val="00377E98"/>
    <w:rsid w:val="003945C9"/>
    <w:rsid w:val="003A7917"/>
    <w:rsid w:val="004309C4"/>
    <w:rsid w:val="004C7A20"/>
    <w:rsid w:val="005A568D"/>
    <w:rsid w:val="00643E54"/>
    <w:rsid w:val="006719D8"/>
    <w:rsid w:val="00680917"/>
    <w:rsid w:val="00730A93"/>
    <w:rsid w:val="00745B73"/>
    <w:rsid w:val="00821CE8"/>
    <w:rsid w:val="008554B6"/>
    <w:rsid w:val="00876C40"/>
    <w:rsid w:val="008865FE"/>
    <w:rsid w:val="008A47C2"/>
    <w:rsid w:val="008C2C45"/>
    <w:rsid w:val="008C6086"/>
    <w:rsid w:val="008E6AD7"/>
    <w:rsid w:val="00923898"/>
    <w:rsid w:val="00934622"/>
    <w:rsid w:val="00A23403"/>
    <w:rsid w:val="00A500A9"/>
    <w:rsid w:val="00A70C1A"/>
    <w:rsid w:val="00A76DA6"/>
    <w:rsid w:val="00AA11BF"/>
    <w:rsid w:val="00AC5BA0"/>
    <w:rsid w:val="00AD5940"/>
    <w:rsid w:val="00AD7231"/>
    <w:rsid w:val="00CD7BA9"/>
    <w:rsid w:val="00D45359"/>
    <w:rsid w:val="00D47577"/>
    <w:rsid w:val="00D7283F"/>
    <w:rsid w:val="00D8666E"/>
    <w:rsid w:val="00D970D6"/>
    <w:rsid w:val="00DA5CB5"/>
    <w:rsid w:val="00DC4629"/>
    <w:rsid w:val="00DE370A"/>
    <w:rsid w:val="00E16BFD"/>
    <w:rsid w:val="00E45087"/>
    <w:rsid w:val="00E61FBA"/>
    <w:rsid w:val="00E645D7"/>
    <w:rsid w:val="00F8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5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B665-10EA-49B0-A4DF-B3F6D58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4</cp:revision>
  <cp:lastPrinted>2022-07-27T11:07:00Z</cp:lastPrinted>
  <dcterms:created xsi:type="dcterms:W3CDTF">2024-03-19T12:57:00Z</dcterms:created>
  <dcterms:modified xsi:type="dcterms:W3CDTF">2024-04-02T08:45:00Z</dcterms:modified>
</cp:coreProperties>
</file>